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3" w:rsidRPr="00AD4A96" w:rsidRDefault="00FD7CE3" w:rsidP="00AD4A96">
      <w:pPr>
        <w:pStyle w:val="1"/>
        <w:spacing w:before="0" w:beforeAutospacing="0" w:after="0" w:afterAutospacing="0"/>
        <w:jc w:val="center"/>
        <w:rPr>
          <w:rFonts w:ascii="標楷體" w:eastAsia="標楷體" w:hAnsi="標楷體" w:cs="Arial"/>
          <w:bCs w:val="0"/>
          <w:color w:val="000000"/>
          <w:sz w:val="44"/>
          <w:szCs w:val="45"/>
        </w:rPr>
      </w:pPr>
      <w:r w:rsidRPr="00AD4A96">
        <w:rPr>
          <w:rFonts w:ascii="標楷體" w:eastAsia="標楷體" w:hAnsi="標楷體" w:cs="Arial" w:hint="eastAsia"/>
          <w:color w:val="212529"/>
          <w:sz w:val="32"/>
        </w:rPr>
        <w:t>【</w:t>
      </w:r>
      <w:r w:rsidR="00AD4A96" w:rsidRPr="00AD4A96">
        <w:rPr>
          <w:rFonts w:ascii="標楷體" w:eastAsia="標楷體" w:hAnsi="標楷體" w:cs="Arial"/>
          <w:color w:val="373737"/>
          <w:sz w:val="44"/>
        </w:rPr>
        <w:t>身邊大人表現出的樣子，孩子看在眼底、記在心底</w:t>
      </w:r>
      <w:r w:rsidRPr="00AD4A96">
        <w:rPr>
          <w:rFonts w:ascii="標楷體" w:eastAsia="標楷體" w:hAnsi="標楷體" w:cs="Arial" w:hint="eastAsia"/>
          <w:color w:val="212529"/>
          <w:sz w:val="32"/>
        </w:rPr>
        <w:t>】</w:t>
      </w:r>
    </w:p>
    <w:p w:rsidR="00AD4A96" w:rsidRPr="00AD4A96" w:rsidRDefault="00D277ED" w:rsidP="00AD4A96">
      <w:pPr>
        <w:wordWrap w:val="0"/>
        <w:jc w:val="right"/>
        <w:rPr>
          <w:rFonts w:ascii="標楷體" w:eastAsia="標楷體" w:hAnsi="標楷體" w:cs="Arial" w:hint="eastAsia"/>
          <w:color w:val="656464"/>
          <w:spacing w:val="3"/>
          <w:sz w:val="22"/>
          <w:szCs w:val="20"/>
        </w:rPr>
      </w:pPr>
      <w:r w:rsidRPr="00AD4A96">
        <w:rPr>
          <w:rFonts w:ascii="標楷體" w:eastAsia="標楷體" w:hAnsi="標楷體" w:cs="Arial" w:hint="eastAsia"/>
          <w:color w:val="373737"/>
          <w:sz w:val="40"/>
        </w:rPr>
        <w:t xml:space="preserve">  </w:t>
      </w:r>
      <w:r w:rsidR="00645DD5" w:rsidRPr="00AD4A96">
        <w:rPr>
          <w:rFonts w:ascii="標楷體" w:eastAsia="標楷體" w:hAnsi="標楷體" w:cs="Arial" w:hint="eastAsia"/>
          <w:color w:val="373737"/>
          <w:sz w:val="40"/>
        </w:rPr>
        <w:t xml:space="preserve">                 </w:t>
      </w:r>
      <w:r w:rsidR="00645DD5" w:rsidRPr="00AD4A96">
        <w:rPr>
          <w:rFonts w:ascii="標楷體" w:eastAsia="標楷體" w:hAnsi="標楷體" w:cs="Arial" w:hint="eastAsia"/>
          <w:color w:val="373737"/>
          <w:sz w:val="22"/>
          <w:szCs w:val="20"/>
        </w:rPr>
        <w:t xml:space="preserve"> </w:t>
      </w:r>
      <w:r w:rsidR="00AD4A96" w:rsidRPr="00AD4A96">
        <w:rPr>
          <w:rFonts w:ascii="標楷體" w:eastAsia="標楷體" w:hAnsi="標楷體" w:cs="Arial" w:hint="eastAsia"/>
          <w:color w:val="373737"/>
          <w:sz w:val="22"/>
          <w:szCs w:val="20"/>
        </w:rPr>
        <w:t>2023</w:t>
      </w:r>
      <w:r w:rsidR="00AD4A96" w:rsidRPr="00AD4A96">
        <w:rPr>
          <w:rFonts w:ascii="標楷體" w:eastAsia="標楷體" w:hAnsi="標楷體" w:cs="Arial"/>
          <w:color w:val="656464"/>
          <w:spacing w:val="3"/>
          <w:sz w:val="22"/>
          <w:szCs w:val="20"/>
        </w:rPr>
        <w:t>許鈺敏醫師</w:t>
      </w:r>
    </w:p>
    <w:p w:rsidR="00AD4A96" w:rsidRPr="006F0069" w:rsidRDefault="00AD4A96" w:rsidP="00AD4A96">
      <w:pPr>
        <w:pStyle w:val="Web"/>
        <w:shd w:val="clear" w:color="auto" w:fill="FFFFFF"/>
        <w:spacing w:before="0" w:beforeAutospacing="0" w:after="240" w:afterAutospacing="0"/>
        <w:rPr>
          <w:rFonts w:ascii="華康行書體(P)" w:eastAsia="華康行書體(P)" w:hAnsi="標楷體" w:cs="Arial" w:hint="eastAsia"/>
          <w:b/>
          <w:color w:val="656464"/>
          <w:spacing w:val="3"/>
          <w:sz w:val="28"/>
        </w:rPr>
      </w:pPr>
      <w:proofErr w:type="gramStart"/>
      <w:r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˙</w:t>
      </w:r>
      <w:proofErr w:type="gramEnd"/>
      <w:r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小男孩的公主貼紙與小女孩的鐵金剛</w:t>
      </w:r>
    </w:p>
    <w:p w:rsidR="00AD4A96" w:rsidRDefault="00AD4A96" w:rsidP="00AD4A96">
      <w:pPr>
        <w:rPr>
          <w:rFonts w:ascii="標楷體" w:eastAsia="標楷體" w:hAnsi="標楷體" w:hint="eastAsia"/>
        </w:rPr>
      </w:pPr>
      <w:r w:rsidRPr="00AD4A96">
        <w:t xml:space="preserve">    </w:t>
      </w:r>
      <w:r w:rsidRPr="00AD4A96">
        <w:rPr>
          <w:rFonts w:ascii="標楷體" w:eastAsia="標楷體" w:hAnsi="標楷體"/>
        </w:rPr>
        <w:t>診所的貼紙分成幾種類型，</w:t>
      </w:r>
      <w:proofErr w:type="gramStart"/>
      <w:r w:rsidRPr="00AD4A96">
        <w:rPr>
          <w:rFonts w:ascii="標楷體" w:eastAsia="標楷體" w:hAnsi="標楷體"/>
        </w:rPr>
        <w:t>寶可夢</w:t>
      </w:r>
      <w:proofErr w:type="gramEnd"/>
      <w:r w:rsidRPr="00AD4A96">
        <w:rPr>
          <w:rFonts w:ascii="標楷體" w:eastAsia="標楷體" w:hAnsi="標楷體"/>
        </w:rPr>
        <w:t>或佩</w:t>
      </w:r>
      <w:proofErr w:type="gramStart"/>
      <w:r w:rsidRPr="00AD4A96">
        <w:rPr>
          <w:rFonts w:ascii="標楷體" w:eastAsia="標楷體" w:hAnsi="標楷體"/>
        </w:rPr>
        <w:t>佩</w:t>
      </w:r>
      <w:proofErr w:type="gramEnd"/>
      <w:r w:rsidRPr="00AD4A96">
        <w:rPr>
          <w:rFonts w:ascii="標楷體" w:eastAsia="標楷體" w:hAnsi="標楷體"/>
        </w:rPr>
        <w:t>豬等等是一種，</w:t>
      </w:r>
      <w:proofErr w:type="gramStart"/>
      <w:r w:rsidRPr="00AD4A96">
        <w:rPr>
          <w:rFonts w:ascii="標楷體" w:eastAsia="標楷體" w:hAnsi="標楷體"/>
        </w:rPr>
        <w:t>車車跟麥坤</w:t>
      </w:r>
      <w:proofErr w:type="gramEnd"/>
      <w:r w:rsidRPr="00AD4A96">
        <w:rPr>
          <w:rFonts w:ascii="標楷體" w:eastAsia="標楷體" w:hAnsi="標楷體"/>
        </w:rPr>
        <w:t>等等是一種，各種公主等等是一種，孩子們各自的喜好有很顯著的差異。小男孩喜歡公主、拿公主貼紙時而有之。</w:t>
      </w:r>
    </w:p>
    <w:p w:rsidR="006F0069" w:rsidRPr="00AD4A96" w:rsidRDefault="006F0069" w:rsidP="00AD4A96">
      <w:pPr>
        <w:rPr>
          <w:rFonts w:ascii="標楷體" w:eastAsia="標楷體" w:hAnsi="標楷體"/>
        </w:rPr>
      </w:pPr>
    </w:p>
    <w:p w:rsidR="00AD4A96" w:rsidRDefault="00AD4A96" w:rsidP="00AD4A96">
      <w:pPr>
        <w:rPr>
          <w:rFonts w:ascii="標楷體" w:eastAsia="標楷體" w:hAnsi="標楷體" w:hint="eastAsia"/>
        </w:rPr>
      </w:pPr>
      <w:r w:rsidRPr="00AD4A96">
        <w:rPr>
          <w:rFonts w:ascii="標楷體" w:eastAsia="標楷體" w:hAnsi="標楷體"/>
        </w:rPr>
        <w:t xml:space="preserve">    而這有時候會讓我深刻感受到性別的框架。</w:t>
      </w:r>
    </w:p>
    <w:p w:rsidR="006F0069" w:rsidRPr="00AD4A96" w:rsidRDefault="006F0069" w:rsidP="00AD4A96">
      <w:pPr>
        <w:rPr>
          <w:rFonts w:ascii="標楷體" w:eastAsia="標楷體" w:hAnsi="標楷體"/>
        </w:rPr>
      </w:pPr>
    </w:p>
    <w:p w:rsidR="006F0069" w:rsidRPr="00AD4A96" w:rsidRDefault="00AD4A96" w:rsidP="00AD4A96">
      <w:pPr>
        <w:rPr>
          <w:rFonts w:ascii="標楷體" w:eastAsia="標楷體" w:hAnsi="標楷體"/>
        </w:rPr>
      </w:pPr>
      <w:r w:rsidRPr="00AD4A96">
        <w:rPr>
          <w:rFonts w:ascii="標楷體" w:eastAsia="標楷體" w:hAnsi="標楷體"/>
        </w:rPr>
        <w:t xml:space="preserve">    比如有一歲多的弟弟，選了他很喜歡的公主貼紙，而大他一些已經上幼稚園的哥哥直接反應是：你變態你喜歡公主！</w:t>
      </w:r>
    </w:p>
    <w:p w:rsidR="00AD4A96" w:rsidRDefault="00AD4A96" w:rsidP="00AD4A96">
      <w:pPr>
        <w:rPr>
          <w:rFonts w:ascii="標楷體" w:eastAsia="標楷體" w:hAnsi="標楷體" w:hint="eastAsia"/>
        </w:rPr>
      </w:pPr>
      <w:r w:rsidRPr="00AD4A96">
        <w:rPr>
          <w:rFonts w:ascii="標楷體" w:eastAsia="標楷體" w:hAnsi="標楷體"/>
        </w:rPr>
        <w:t xml:space="preserve">    我相信哥哥不是惡意，是他覺得弟弟</w:t>
      </w:r>
      <w:r w:rsidR="006F0069">
        <w:rPr>
          <w:rFonts w:ascii="標楷體" w:eastAsia="標楷體" w:hAnsi="標楷體" w:hint="eastAsia"/>
        </w:rPr>
        <w:t>「</w:t>
      </w:r>
      <w:r w:rsidRPr="00AD4A96">
        <w:rPr>
          <w:rFonts w:ascii="標楷體" w:eastAsia="標楷體" w:hAnsi="標楷體"/>
        </w:rPr>
        <w:t>應該</w:t>
      </w:r>
      <w:r w:rsidR="006F0069">
        <w:rPr>
          <w:rFonts w:ascii="標楷體" w:eastAsia="標楷體" w:hAnsi="標楷體" w:hint="eastAsia"/>
        </w:rPr>
        <w:t>」</w:t>
      </w:r>
      <w:r w:rsidRPr="00AD4A96">
        <w:rPr>
          <w:rFonts w:ascii="標楷體" w:eastAsia="標楷體" w:hAnsi="標楷體"/>
        </w:rPr>
        <w:t>要選別的。身旁的大家都告訴哥哥，不需要</w:t>
      </w:r>
      <w:proofErr w:type="gramStart"/>
      <w:r w:rsidRPr="00AD4A96">
        <w:rPr>
          <w:rFonts w:ascii="標楷體" w:eastAsia="標楷體" w:hAnsi="標楷體"/>
        </w:rPr>
        <w:t>這樣說呀</w:t>
      </w:r>
      <w:proofErr w:type="gramEnd"/>
      <w:r w:rsidRPr="00AD4A96">
        <w:rPr>
          <w:rFonts w:ascii="標楷體" w:eastAsia="標楷體" w:hAnsi="標楷體"/>
        </w:rPr>
        <w:t>，弟弟喜歡公主也</w:t>
      </w:r>
      <w:proofErr w:type="gramStart"/>
      <w:r w:rsidRPr="00AD4A96">
        <w:rPr>
          <w:rFonts w:ascii="標楷體" w:eastAsia="標楷體" w:hAnsi="標楷體"/>
        </w:rPr>
        <w:t>很</w:t>
      </w:r>
      <w:proofErr w:type="gramEnd"/>
      <w:r w:rsidRPr="00AD4A96">
        <w:rPr>
          <w:rFonts w:ascii="標楷體" w:eastAsia="標楷體" w:hAnsi="標楷體"/>
        </w:rPr>
        <w:t>棒。</w:t>
      </w:r>
    </w:p>
    <w:p w:rsidR="006F0069" w:rsidRPr="00AD4A96" w:rsidRDefault="006F0069" w:rsidP="00AD4A96">
      <w:pPr>
        <w:rPr>
          <w:rFonts w:ascii="標楷體" w:eastAsia="標楷體" w:hAnsi="標楷體"/>
        </w:rPr>
      </w:pPr>
    </w:p>
    <w:p w:rsidR="00AD4A96" w:rsidRPr="00AD4A96" w:rsidRDefault="00AD4A96" w:rsidP="00AD4A96">
      <w:pPr>
        <w:rPr>
          <w:rFonts w:ascii="標楷體" w:eastAsia="標楷體" w:hAnsi="標楷體" w:hint="eastAsia"/>
        </w:rPr>
      </w:pPr>
      <w:r w:rsidRPr="00AD4A96">
        <w:rPr>
          <w:rFonts w:ascii="標楷體" w:eastAsia="標楷體" w:hAnsi="標楷體"/>
        </w:rPr>
        <w:t xml:space="preserve">    媽媽也一直告訴哥哥，弟弟可以喜歡公主呀。</w:t>
      </w:r>
      <w:r w:rsidRPr="006F0069">
        <w:rPr>
          <w:rFonts w:ascii="標楷體" w:eastAsia="標楷體" w:hAnsi="標楷體"/>
          <w:b/>
        </w:rPr>
        <w:t>媽媽對哥哥的溫柔開導，讓我很感動與佩服。</w:t>
      </w:r>
    </w:p>
    <w:p w:rsidR="00AD4A96" w:rsidRPr="006F0069" w:rsidRDefault="00D25D72" w:rsidP="00AD4A96">
      <w:pPr>
        <w:pStyle w:val="Web"/>
        <w:spacing w:before="300" w:beforeAutospacing="0" w:after="300" w:afterAutospacing="0"/>
        <w:rPr>
          <w:rFonts w:ascii="標楷體" w:eastAsia="標楷體" w:hAnsi="標楷體" w:cs="Arial" w:hint="eastAsia"/>
          <w:color w:val="373737"/>
          <w:spacing w:val="3"/>
          <w:sz w:val="28"/>
        </w:rPr>
      </w:pPr>
      <w:r w:rsidRPr="00D25D72">
        <w:rPr>
          <w:rFonts w:ascii="標楷體" w:eastAsia="標楷體" w:hAnsi="標楷體"/>
        </w:rPr>
        <w:drawing>
          <wp:anchor distT="0" distB="0" distL="114300" distR="114300" simplePos="0" relativeHeight="251658240" behindDoc="0" locked="0" layoutInCell="1" allowOverlap="1" wp14:anchorId="12400D88" wp14:editId="3E53C856">
            <wp:simplePos x="0" y="0"/>
            <wp:positionH relativeFrom="margin">
              <wp:posOffset>4503420</wp:posOffset>
            </wp:positionH>
            <wp:positionV relativeFrom="margin">
              <wp:posOffset>3975100</wp:posOffset>
            </wp:positionV>
            <wp:extent cx="933450" cy="933450"/>
            <wp:effectExtent l="114300" t="114300" r="76200" b="114300"/>
            <wp:wrapSquare wrapText="bothSides"/>
            <wp:docPr id="36" name="圖片 36" descr="可爱的蓝色卡通小机器人124124png图片免抠素材- 设计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爱的蓝色卡通小机器人124124png图片免抠素材- 设计盒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2376" flipH="1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BF7E2" wp14:editId="70E1672D">
            <wp:simplePos x="0" y="0"/>
            <wp:positionH relativeFrom="margin">
              <wp:posOffset>5586730</wp:posOffset>
            </wp:positionH>
            <wp:positionV relativeFrom="margin">
              <wp:posOffset>3972560</wp:posOffset>
            </wp:positionV>
            <wp:extent cx="755650" cy="868045"/>
            <wp:effectExtent l="114300" t="95250" r="101600" b="84455"/>
            <wp:wrapSquare wrapText="bothSides"/>
            <wp:docPr id="37" name="圖片 37" descr="洋娃娃卡通画图片免费下载_洋娃娃卡通画素材_洋娃娃卡通画模板-图行天下素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洋娃娃卡通画图片免费下载_洋娃娃卡通画素材_洋娃娃卡通画模板-图行天下素材网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"/>
                    <a:stretch/>
                  </pic:blipFill>
                  <pic:spPr bwMode="auto">
                    <a:xfrm rot="866022">
                      <a:off x="0" y="0"/>
                      <a:ext cx="7556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D4A96"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˙</w:t>
      </w:r>
      <w:proofErr w:type="gramEnd"/>
      <w:r w:rsidR="00AD4A96"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大人表現出來的觀念、態度，孩子會記在心底</w:t>
      </w:r>
    </w:p>
    <w:p w:rsidR="00AD4A96" w:rsidRDefault="00AD4A96" w:rsidP="006F0069">
      <w:pPr>
        <w:rPr>
          <w:rFonts w:ascii="標楷體" w:eastAsia="標楷體" w:hAnsi="標楷體" w:hint="eastAsia"/>
        </w:rPr>
      </w:pPr>
      <w:r w:rsidRPr="00AD4A96">
        <w:t xml:space="preserve">    </w:t>
      </w:r>
      <w:r w:rsidRPr="006F0069">
        <w:rPr>
          <w:rFonts w:ascii="標楷體" w:eastAsia="標楷體" w:hAnsi="標楷體"/>
        </w:rPr>
        <w:t>我不禁想，哥哥被塑造的性別框架是怎麼來的？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Pr="006F0069" w:rsidRDefault="00AD4A96" w:rsidP="006F0069">
      <w:pPr>
        <w:rPr>
          <w:rFonts w:ascii="標楷體" w:eastAsia="標楷體" w:hAnsi="標楷體" w:hint="eastAsia"/>
          <w:b/>
        </w:rPr>
      </w:pPr>
      <w:r w:rsidRPr="006F0069">
        <w:rPr>
          <w:rFonts w:ascii="標楷體" w:eastAsia="標楷體" w:hAnsi="標楷體"/>
        </w:rPr>
        <w:t xml:space="preserve">    還沒有上學還沒被周遭</w:t>
      </w:r>
      <w:proofErr w:type="gramStart"/>
      <w:r w:rsidRPr="006F0069">
        <w:rPr>
          <w:rFonts w:ascii="標楷體" w:eastAsia="標楷體" w:hAnsi="標楷體"/>
        </w:rPr>
        <w:t>”</w:t>
      </w:r>
      <w:proofErr w:type="gramEnd"/>
      <w:r w:rsidRPr="006F0069">
        <w:rPr>
          <w:rFonts w:ascii="標楷體" w:eastAsia="標楷體" w:hAnsi="標楷體"/>
        </w:rPr>
        <w:t>教育</w:t>
      </w:r>
      <w:proofErr w:type="gramStart"/>
      <w:r w:rsidRPr="006F0069">
        <w:rPr>
          <w:rFonts w:ascii="標楷體" w:eastAsia="標楷體" w:hAnsi="標楷體"/>
        </w:rPr>
        <w:t>”</w:t>
      </w:r>
      <w:proofErr w:type="gramEnd"/>
      <w:r w:rsidRPr="006F0069">
        <w:rPr>
          <w:rFonts w:ascii="標楷體" w:eastAsia="標楷體" w:hAnsi="標楷體"/>
        </w:rPr>
        <w:t>框架的孩子，有自己的喜好，很多時候，身邊的大人或多或少會表現出某種好惡，孩子看在眼底、記在心底，更遑論是當眾被指責或是要求符合某種框架，</w:t>
      </w:r>
      <w:r w:rsidRPr="006F0069">
        <w:rPr>
          <w:rFonts w:ascii="標楷體" w:eastAsia="標楷體" w:hAnsi="標楷體"/>
          <w:b/>
        </w:rPr>
        <w:t>而這種框架隨著孩子的</w:t>
      </w:r>
      <w:proofErr w:type="gramStart"/>
      <w:r w:rsidRPr="006F0069">
        <w:rPr>
          <w:rFonts w:ascii="標楷體" w:eastAsia="標楷體" w:hAnsi="標楷體"/>
          <w:b/>
        </w:rPr>
        <w:t>純真，</w:t>
      </w:r>
      <w:proofErr w:type="gramEnd"/>
      <w:r w:rsidRPr="006F0069">
        <w:rPr>
          <w:rFonts w:ascii="標楷體" w:eastAsia="標楷體" w:hAnsi="標楷體"/>
          <w:b/>
        </w:rPr>
        <w:t>他們認定怎麼樣才是對的，就會去指正他人，接著就會傳遞出去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Pr="006F0069" w:rsidRDefault="00AD4A96" w:rsidP="006F0069">
      <w:pPr>
        <w:rPr>
          <w:rFonts w:ascii="標楷體" w:eastAsia="標楷體" w:hAnsi="標楷體" w:hint="eastAsia"/>
          <w:b/>
        </w:rPr>
      </w:pPr>
      <w:r w:rsidRPr="006F0069">
        <w:rPr>
          <w:rFonts w:ascii="標楷體" w:eastAsia="標楷體" w:hAnsi="標楷體"/>
        </w:rPr>
        <w:t xml:space="preserve">    而不太一樣的孩子，就會飽受壓力，有時就會因此隱藏或改變自己真正的愛好，為了符合社會的期待。</w:t>
      </w:r>
      <w:r w:rsidRPr="006F0069">
        <w:rPr>
          <w:rFonts w:ascii="標楷體" w:eastAsia="標楷體" w:hAnsi="標楷體"/>
          <w:b/>
        </w:rPr>
        <w:t>但現在大家觀念有改變了，我們開始希望尊重每一個人天生的愛好跟選擇，讓每</w:t>
      </w:r>
      <w:proofErr w:type="gramStart"/>
      <w:r w:rsidRPr="006F0069">
        <w:rPr>
          <w:rFonts w:ascii="標楷體" w:eastAsia="標楷體" w:hAnsi="標楷體"/>
          <w:b/>
        </w:rPr>
        <w:t>個</w:t>
      </w:r>
      <w:proofErr w:type="gramEnd"/>
      <w:r w:rsidRPr="006F0069">
        <w:rPr>
          <w:rFonts w:ascii="標楷體" w:eastAsia="標楷體" w:hAnsi="標楷體"/>
          <w:b/>
        </w:rPr>
        <w:t>孩子維持自己的模樣飛翔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Pr="006F0069" w:rsidRDefault="00AD4A96" w:rsidP="006F0069">
      <w:pPr>
        <w:rPr>
          <w:rFonts w:ascii="標楷體" w:eastAsia="標楷體" w:hAnsi="標楷體" w:hint="eastAsia"/>
          <w:b/>
        </w:rPr>
      </w:pPr>
      <w:r w:rsidRPr="006F0069">
        <w:rPr>
          <w:rFonts w:ascii="標楷體" w:eastAsia="標楷體" w:hAnsi="標楷體"/>
        </w:rPr>
        <w:t xml:space="preserve">  </w:t>
      </w:r>
      <w:r w:rsidRPr="006F0069">
        <w:rPr>
          <w:rFonts w:ascii="標楷體" w:eastAsia="標楷體" w:hAnsi="標楷體"/>
          <w:b/>
        </w:rPr>
        <w:t xml:space="preserve">  能夠在包容的環境當中成長，真的是</w:t>
      </w:r>
      <w:proofErr w:type="gramStart"/>
      <w:r w:rsidRPr="006F0069">
        <w:rPr>
          <w:rFonts w:ascii="標楷體" w:eastAsia="標楷體" w:hAnsi="標楷體"/>
          <w:b/>
        </w:rPr>
        <w:t>很</w:t>
      </w:r>
      <w:proofErr w:type="gramEnd"/>
      <w:r w:rsidRPr="006F0069">
        <w:rPr>
          <w:rFonts w:ascii="標楷體" w:eastAsia="標楷體" w:hAnsi="標楷體"/>
          <w:b/>
        </w:rPr>
        <w:t>棒的事情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6F0069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我記得小時候，比起洋娃娃，我更喜歡玩會變形的金剛、比起給娃娃打扮，我更喜歡破壞小家電跟組裝那些小零件。</w:t>
      </w:r>
    </w:p>
    <w:p w:rsidR="00AD4A96" w:rsidRDefault="00AD4A96" w:rsidP="006F0069">
      <w:pPr>
        <w:rPr>
          <w:rFonts w:ascii="標楷體" w:eastAsia="標楷體" w:hAnsi="標楷體" w:hint="eastAsia"/>
        </w:rPr>
      </w:pPr>
      <w:r w:rsidRPr="006F0069">
        <w:rPr>
          <w:rFonts w:ascii="標楷體" w:eastAsia="標楷體" w:hAnsi="標楷體"/>
        </w:rPr>
        <w:t xml:space="preserve">    我常常羨慕弟弟出門</w:t>
      </w:r>
      <w:proofErr w:type="gramStart"/>
      <w:r w:rsidRPr="006F0069">
        <w:rPr>
          <w:rFonts w:ascii="標楷體" w:eastAsia="標楷體" w:hAnsi="標楷體"/>
        </w:rPr>
        <w:t>可以買鐵金剛</w:t>
      </w:r>
      <w:proofErr w:type="gramEnd"/>
      <w:r w:rsidRPr="006F0069">
        <w:rPr>
          <w:rFonts w:ascii="標楷體" w:eastAsia="標楷體" w:hAnsi="標楷體"/>
        </w:rPr>
        <w:t>回來，我喜歡那樣的機器人玩具。一個小女孩不喜歡娃娃、只喜歡鐵金剛，在以前會時常被嘲笑，或者被說男人婆，被說不像女孩子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6F0069" w:rsidRPr="006F0069" w:rsidRDefault="00D25D72" w:rsidP="006F0069">
      <w:pPr>
        <w:rPr>
          <w:rFonts w:ascii="標楷體" w:eastAsia="標楷體" w:hAnsi="標楷體"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D48621" wp14:editId="5C2A5D6E">
            <wp:simplePos x="0" y="0"/>
            <wp:positionH relativeFrom="margin">
              <wp:posOffset>3364865</wp:posOffset>
            </wp:positionH>
            <wp:positionV relativeFrom="margin">
              <wp:posOffset>8608060</wp:posOffset>
            </wp:positionV>
            <wp:extent cx="596900" cy="803910"/>
            <wp:effectExtent l="0" t="19050" r="50800" b="53340"/>
            <wp:wrapSquare wrapText="bothSides"/>
            <wp:docPr id="38" name="圖片 38" descr="兔子思考动物」插图素材- UI-123_100万矢量插图素材_免费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兔子思考动物」插图素材- UI-123_100万矢量插图素材_免费下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593">
                      <a:off x="0" y="0"/>
                      <a:ext cx="5969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96" w:rsidRPr="006F0069">
        <w:rPr>
          <w:rFonts w:ascii="標楷體" w:eastAsia="標楷體" w:hAnsi="標楷體"/>
        </w:rPr>
        <w:t xml:space="preserve">    我一直想探問，女孩子是什麼樣子的呢？</w:t>
      </w:r>
    </w:p>
    <w:p w:rsidR="00AD4A96" w:rsidRPr="00D25D72" w:rsidRDefault="00AD4A96" w:rsidP="00AD4A96">
      <w:pPr>
        <w:pStyle w:val="Web"/>
        <w:spacing w:before="300" w:beforeAutospacing="0" w:after="300" w:afterAutospacing="0"/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</w:pPr>
      <w:proofErr w:type="gramStart"/>
      <w:r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˙</w:t>
      </w:r>
      <w:proofErr w:type="gramEnd"/>
      <w:r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一個好的兒科醫師，先是一個好的人</w:t>
      </w:r>
    </w:p>
    <w:p w:rsidR="006F0069" w:rsidRPr="006F0069" w:rsidRDefault="00AD4A96" w:rsidP="006F0069">
      <w:pPr>
        <w:rPr>
          <w:rFonts w:ascii="標楷體" w:eastAsia="標楷體" w:hAnsi="標楷體"/>
        </w:rPr>
      </w:pPr>
      <w:r w:rsidRPr="00AD4A96">
        <w:t xml:space="preserve"> </w:t>
      </w:r>
      <w:r w:rsidRPr="006F0069">
        <w:rPr>
          <w:rFonts w:ascii="標楷體" w:eastAsia="標楷體" w:hAnsi="標楷體"/>
        </w:rPr>
        <w:t xml:space="preserve">   在醫院訓練的時候，作為一名住院醫師，要接受評鑑委員的問訊。我記得當年，踏進會議室，委員問我：「妳是女生？妳生小孩了嗎？」</w:t>
      </w:r>
    </w:p>
    <w:p w:rsidR="006F0069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lastRenderedPageBreak/>
        <w:t xml:space="preserve">    那時不到三十歲、忙著工作到焦頭爛額的我，搖搖頭。</w:t>
      </w:r>
    </w:p>
    <w:p w:rsidR="00AD4A96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委員問：「妳結婚了嗎？」</w:t>
      </w:r>
    </w:p>
    <w:p w:rsidR="006F0069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我說沒有。</w:t>
      </w:r>
    </w:p>
    <w:p w:rsidR="006F0069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委員說：「妳要趕快去結婚生小孩，要在訓練結束前就生小孩，沒有小孩的兒科醫師不是個好的兒科醫師。」</w:t>
      </w:r>
    </w:p>
    <w:p w:rsidR="00AD4A96" w:rsidRPr="006F0069" w:rsidRDefault="00AD4A96" w:rsidP="006F0069">
      <w:pPr>
        <w:rPr>
          <w:rFonts w:ascii="標楷體" w:eastAsia="標楷體" w:hAnsi="標楷體" w:hint="eastAsia"/>
          <w:b/>
        </w:rPr>
      </w:pPr>
      <w:r w:rsidRPr="006F0069">
        <w:rPr>
          <w:rFonts w:ascii="標楷體" w:eastAsia="標楷體" w:hAnsi="標楷體"/>
        </w:rPr>
        <w:t xml:space="preserve">   </w:t>
      </w:r>
      <w:r w:rsidRPr="006F0069">
        <w:rPr>
          <w:rFonts w:ascii="標楷體" w:eastAsia="標楷體" w:hAnsi="標楷體"/>
          <w:b/>
        </w:rPr>
        <w:t xml:space="preserve"> 那時我非常錯</w:t>
      </w:r>
      <w:proofErr w:type="gramStart"/>
      <w:r w:rsidRPr="006F0069">
        <w:rPr>
          <w:rFonts w:ascii="標楷體" w:eastAsia="標楷體" w:hAnsi="標楷體"/>
          <w:b/>
        </w:rPr>
        <w:t>愕</w:t>
      </w:r>
      <w:proofErr w:type="gramEnd"/>
      <w:r w:rsidRPr="006F0069">
        <w:rPr>
          <w:rFonts w:ascii="標楷體" w:eastAsia="標楷體" w:hAnsi="標楷體"/>
          <w:b/>
        </w:rPr>
        <w:t>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我身旁有無數兒科的前輩把一生奉獻給台灣的孩子們，不曾婚娶不曾育兒，但他們都是</w:t>
      </w:r>
      <w:proofErr w:type="gramStart"/>
      <w:r w:rsidRPr="006F0069">
        <w:rPr>
          <w:rFonts w:ascii="標楷體" w:eastAsia="標楷體" w:hAnsi="標楷體"/>
        </w:rPr>
        <w:t>很</w:t>
      </w:r>
      <w:proofErr w:type="gramEnd"/>
      <w:r w:rsidRPr="006F0069">
        <w:rPr>
          <w:rFonts w:ascii="標楷體" w:eastAsia="標楷體" w:hAnsi="標楷體"/>
        </w:rPr>
        <w:t>棒的兒科醫師。</w:t>
      </w:r>
    </w:p>
    <w:p w:rsidR="00AD4A96" w:rsidRDefault="00AD4A96" w:rsidP="006F0069">
      <w:pPr>
        <w:rPr>
          <w:rFonts w:ascii="標楷體" w:eastAsia="標楷體" w:hAnsi="標楷體" w:hint="eastAsia"/>
        </w:rPr>
      </w:pPr>
      <w:r w:rsidRPr="006F0069">
        <w:rPr>
          <w:rFonts w:ascii="標楷體" w:eastAsia="標楷體" w:hAnsi="標楷體"/>
        </w:rPr>
        <w:t xml:space="preserve">    我的高中英文老師也沒有結婚沒有生孩子，但她把我們都當成自己的孩子，即使在照顧住院的母親，都帶著我們的作文在批改，她是我遇過的</w:t>
      </w:r>
      <w:proofErr w:type="gramStart"/>
      <w:r w:rsidRPr="006F0069">
        <w:rPr>
          <w:rFonts w:ascii="標楷體" w:eastAsia="標楷體" w:hAnsi="標楷體"/>
        </w:rPr>
        <w:t>最好最好</w:t>
      </w:r>
      <w:proofErr w:type="gramEnd"/>
      <w:r w:rsidRPr="006F0069">
        <w:rPr>
          <w:rFonts w:ascii="標楷體" w:eastAsia="標楷體" w:hAnsi="標楷體"/>
        </w:rPr>
        <w:t>的英文老師，在我心目中也有著母親一樣的溫暖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Default="00AD4A96" w:rsidP="006F0069">
      <w:pPr>
        <w:rPr>
          <w:rFonts w:ascii="標楷體" w:eastAsia="標楷體" w:hAnsi="標楷體" w:hint="eastAsia"/>
        </w:rPr>
      </w:pPr>
      <w:r w:rsidRPr="006F0069">
        <w:rPr>
          <w:rFonts w:ascii="標楷體" w:eastAsia="標楷體" w:hAnsi="標楷體"/>
        </w:rPr>
        <w:t xml:space="preserve">    然而那位委員全盤否認了這件事情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Default="00AD4A96" w:rsidP="006F0069">
      <w:pPr>
        <w:rPr>
          <w:rFonts w:ascii="標楷體" w:eastAsia="標楷體" w:hAnsi="標楷體" w:hint="eastAsia"/>
        </w:rPr>
      </w:pPr>
      <w:r w:rsidRPr="006F0069">
        <w:rPr>
          <w:rFonts w:ascii="標楷體" w:eastAsia="標楷體" w:hAnsi="標楷體"/>
        </w:rPr>
        <w:t xml:space="preserve">    這樣根深蒂固的</w:t>
      </w:r>
      <w:r w:rsidR="006F0069">
        <w:rPr>
          <w:rFonts w:ascii="標楷體" w:eastAsia="標楷體" w:hAnsi="標楷體"/>
        </w:rPr>
        <w:t>框架，讓她要求一個正在訓練的女兒科醫師趕快去生小孩，配偶怎麼找？</w:t>
      </w:r>
      <w:r w:rsidRPr="006F0069">
        <w:rPr>
          <w:rFonts w:ascii="標楷體" w:eastAsia="標楷體" w:hAnsi="標楷體"/>
        </w:rPr>
        <w:t>隨便啦。被握有權力的人當場</w:t>
      </w:r>
      <w:proofErr w:type="gramStart"/>
      <w:r w:rsidRPr="006F0069">
        <w:rPr>
          <w:rFonts w:ascii="標楷體" w:eastAsia="標楷體" w:hAnsi="標楷體"/>
        </w:rPr>
        <w:t>這樣霸凌之後</w:t>
      </w:r>
      <w:proofErr w:type="gramEnd"/>
      <w:r w:rsidRPr="006F0069">
        <w:rPr>
          <w:rFonts w:ascii="標楷體" w:eastAsia="標楷體" w:hAnsi="標楷體"/>
        </w:rPr>
        <w:t>，我憤怒之外也十分迷茫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Pr="006F0069" w:rsidRDefault="00AD4A96" w:rsidP="006F0069">
      <w:pPr>
        <w:rPr>
          <w:rFonts w:ascii="標楷體" w:eastAsia="標楷體" w:hAnsi="標楷體" w:hint="eastAsia"/>
        </w:rPr>
      </w:pPr>
      <w:r w:rsidRPr="006F0069">
        <w:rPr>
          <w:rFonts w:ascii="標楷體" w:eastAsia="標楷體" w:hAnsi="標楷體"/>
        </w:rPr>
        <w:t xml:space="preserve">    也許親身經歷過的人，更能感同身受，但也有另外一類人，自己經受過後，就會落井下石說當年我</w:t>
      </w:r>
      <w:proofErr w:type="gramStart"/>
      <w:r w:rsidRPr="006F0069">
        <w:rPr>
          <w:rFonts w:ascii="標楷體" w:eastAsia="標楷體" w:hAnsi="標楷體"/>
        </w:rPr>
        <w:t>也苦過</w:t>
      </w:r>
      <w:proofErr w:type="gramEnd"/>
      <w:r w:rsidRPr="006F0069">
        <w:rPr>
          <w:rFonts w:ascii="標楷體" w:eastAsia="標楷體" w:hAnsi="標楷體"/>
        </w:rPr>
        <w:t>、那不算什麼。到底這個經驗能不能成為更好地</w:t>
      </w:r>
      <w:proofErr w:type="gramStart"/>
      <w:r w:rsidRPr="006F0069">
        <w:rPr>
          <w:rFonts w:ascii="標楷體" w:eastAsia="標楷體" w:hAnsi="標楷體"/>
        </w:rPr>
        <w:t>共情的來源</w:t>
      </w:r>
      <w:proofErr w:type="gramEnd"/>
      <w:r w:rsidRPr="006F0069">
        <w:rPr>
          <w:rFonts w:ascii="標楷體" w:eastAsia="標楷體" w:hAnsi="標楷體"/>
        </w:rPr>
        <w:t>，仍舊取決於這個人的本質吧。</w:t>
      </w:r>
    </w:p>
    <w:p w:rsidR="00AD4A96" w:rsidRPr="00D25D72" w:rsidRDefault="00AD4A96" w:rsidP="00AD4A96">
      <w:pPr>
        <w:pStyle w:val="Web"/>
        <w:spacing w:before="300" w:beforeAutospacing="0" w:after="300" w:afterAutospacing="0"/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</w:pPr>
      <w:proofErr w:type="gramStart"/>
      <w:r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˙</w:t>
      </w:r>
      <w:proofErr w:type="gramEnd"/>
      <w:r w:rsidRPr="006F0069">
        <w:rPr>
          <w:rFonts w:ascii="華康行書體(P)" w:eastAsia="華康行書體(P)" w:hAnsi="標楷體" w:cs="Arial" w:hint="eastAsia"/>
          <w:b/>
          <w:color w:val="373737"/>
          <w:spacing w:val="3"/>
          <w:sz w:val="28"/>
        </w:rPr>
        <w:t>在孩子們的成長過程中，陪伴他們成為「自己」</w:t>
      </w:r>
    </w:p>
    <w:p w:rsidR="00AD4A96" w:rsidRDefault="00AD4A96" w:rsidP="006F0069">
      <w:pPr>
        <w:rPr>
          <w:rFonts w:ascii="標楷體" w:eastAsia="標楷體" w:hAnsi="標楷體" w:hint="eastAsia"/>
        </w:rPr>
      </w:pPr>
      <w:r w:rsidRPr="00AD4A96">
        <w:t xml:space="preserve">   </w:t>
      </w:r>
      <w:r w:rsidRPr="006F0069">
        <w:rPr>
          <w:rFonts w:ascii="標楷體" w:eastAsia="標楷體" w:hAnsi="標楷體"/>
        </w:rPr>
        <w:t xml:space="preserve"> 在經歷了這麼多時間的糾</w:t>
      </w:r>
      <w:r w:rsidR="006F0069">
        <w:rPr>
          <w:rFonts w:ascii="標楷體" w:eastAsia="標楷體" w:hAnsi="標楷體"/>
        </w:rPr>
        <w:t>結掙扎之後，我成為了一個戴著耳環化著淡妝但是不喜歡穿裙子的女孩</w:t>
      </w:r>
      <w:r w:rsidRPr="006F0069">
        <w:rPr>
          <w:rFonts w:ascii="標楷體" w:eastAsia="標楷體" w:hAnsi="標楷體"/>
        </w:rPr>
        <w:t>。</w:t>
      </w:r>
    </w:p>
    <w:p w:rsidR="006F0069" w:rsidRPr="006F0069" w:rsidRDefault="0063186F" w:rsidP="006F0069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BBF8F2" wp14:editId="6A4A4CD4">
            <wp:simplePos x="0" y="0"/>
            <wp:positionH relativeFrom="margin">
              <wp:posOffset>11083290</wp:posOffset>
            </wp:positionH>
            <wp:positionV relativeFrom="margin">
              <wp:posOffset>5549265</wp:posOffset>
            </wp:positionV>
            <wp:extent cx="1070610" cy="628650"/>
            <wp:effectExtent l="0" t="0" r="0" b="0"/>
            <wp:wrapSquare wrapText="bothSides"/>
            <wp:docPr id="40" name="圖片 40" descr="长翅膀的爱心卡通漂浮免费下载- 包站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长翅膀的爱心卡通漂浮免费下载- 包站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069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一個獨</w:t>
      </w:r>
      <w:r w:rsidR="006F0069">
        <w:rPr>
          <w:rFonts w:ascii="標楷體" w:eastAsia="標楷體" w:hAnsi="標楷體"/>
        </w:rPr>
        <w:t>立自主、喜歡機械不喜歡洋娃娃的女孩</w:t>
      </w:r>
      <w:r w:rsidRPr="006F0069">
        <w:rPr>
          <w:rFonts w:ascii="標楷體" w:eastAsia="標楷體" w:hAnsi="標楷體"/>
        </w:rPr>
        <w:t>。</w:t>
      </w:r>
    </w:p>
    <w:p w:rsidR="00AD4A96" w:rsidRDefault="00AD4A96" w:rsidP="006F0069">
      <w:pPr>
        <w:rPr>
          <w:rFonts w:ascii="標楷體" w:eastAsia="標楷體" w:hAnsi="標楷體" w:hint="eastAsia"/>
        </w:rPr>
      </w:pPr>
      <w:r w:rsidRPr="006F0069">
        <w:rPr>
          <w:rFonts w:ascii="標楷體" w:eastAsia="標楷體" w:hAnsi="標楷體"/>
        </w:rPr>
        <w:t xml:space="preserve">    一個沒有婚育的女兒科醫師。</w:t>
      </w:r>
    </w:p>
    <w:p w:rsidR="006F0069" w:rsidRPr="006F0069" w:rsidRDefault="006F0069" w:rsidP="006F0069">
      <w:pPr>
        <w:rPr>
          <w:rFonts w:ascii="標楷體" w:eastAsia="標楷體" w:hAnsi="標楷體"/>
        </w:rPr>
      </w:pPr>
    </w:p>
    <w:p w:rsidR="00AD4A96" w:rsidRPr="006F0069" w:rsidRDefault="00AD4A96" w:rsidP="006F0069">
      <w:pPr>
        <w:rPr>
          <w:rFonts w:ascii="標楷體" w:eastAsia="標楷體" w:hAnsi="標楷體"/>
        </w:rPr>
      </w:pPr>
      <w:r w:rsidRPr="006F0069">
        <w:rPr>
          <w:rFonts w:ascii="標楷體" w:eastAsia="標楷體" w:hAnsi="標楷體"/>
        </w:rPr>
        <w:t xml:space="preserve">    這些不符合框架的部分，並未阻止我成為一個女孩子、一個熱愛孩子的兒科醫師。</w:t>
      </w:r>
      <w:r w:rsidRPr="006F0069">
        <w:rPr>
          <w:rFonts w:ascii="標楷體" w:eastAsia="標楷體" w:hAnsi="標楷體"/>
          <w:b/>
        </w:rPr>
        <w:t>也不阻止我、成為我。</w:t>
      </w:r>
      <w:r w:rsidRPr="006F0069">
        <w:rPr>
          <w:rFonts w:ascii="標楷體" w:eastAsia="標楷體" w:hAnsi="標楷體"/>
        </w:rPr>
        <w:t>但我足夠幸運，在成長過程當中獲得過足夠的支持與包容，有很多不贊同的人，但也有很多同儕好友跟前輩，鼓勵包容</w:t>
      </w:r>
      <w:proofErr w:type="gramStart"/>
      <w:r w:rsidRPr="006F0069">
        <w:rPr>
          <w:rFonts w:ascii="標楷體" w:eastAsia="標楷體" w:hAnsi="標楷體"/>
        </w:rPr>
        <w:t>提攜著</w:t>
      </w:r>
      <w:proofErr w:type="gramEnd"/>
      <w:r w:rsidRPr="006F0069">
        <w:rPr>
          <w:rFonts w:ascii="標楷體" w:eastAsia="標楷體" w:hAnsi="標楷體"/>
        </w:rPr>
        <w:t>這樣的我。</w:t>
      </w:r>
    </w:p>
    <w:p w:rsidR="00AD4A96" w:rsidRPr="00AD4A96" w:rsidRDefault="006F0069" w:rsidP="00AD4A96">
      <w:pPr>
        <w:widowControl/>
        <w:spacing w:before="300" w:after="300"/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</w:pPr>
      <w:r>
        <w:rPr>
          <w:rFonts w:ascii="標楷體" w:eastAsia="標楷體" w:hAnsi="標楷體" w:cs="Arial"/>
          <w:color w:val="373737"/>
          <w:spacing w:val="3"/>
          <w:kern w:val="0"/>
          <w:szCs w:val="24"/>
        </w:rPr>
        <w:t xml:space="preserve">  </w:t>
      </w:r>
      <w:r w:rsidRPr="006F0069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 xml:space="preserve">  </w:t>
      </w:r>
      <w:r w:rsidR="00AD4A96" w:rsidRPr="00AD4A96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>希望在孩子們的成長過程中，我們能成為這樣溫柔而包容的</w:t>
      </w:r>
      <w:bookmarkStart w:id="0" w:name="_GoBack"/>
      <w:bookmarkEnd w:id="0"/>
      <w:r w:rsidR="00AD4A96" w:rsidRPr="00AD4A96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>力量，伴著他們成為自己。</w:t>
      </w:r>
    </w:p>
    <w:p w:rsidR="006F0069" w:rsidRPr="006F0069" w:rsidRDefault="006F0069" w:rsidP="006F0069">
      <w:pPr>
        <w:widowControl/>
        <w:spacing w:before="300" w:after="300"/>
        <w:rPr>
          <w:rFonts w:ascii="標楷體" w:eastAsia="標楷體" w:hAnsi="標楷體" w:cs="Arial" w:hint="eastAsia"/>
          <w:b/>
          <w:color w:val="373737"/>
          <w:spacing w:val="3"/>
          <w:kern w:val="0"/>
          <w:szCs w:val="24"/>
        </w:rPr>
      </w:pPr>
      <w:r w:rsidRPr="006F0069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 xml:space="preserve">    </w:t>
      </w:r>
      <w:r w:rsidR="00AD4A96" w:rsidRPr="00AD4A96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>願我們，都</w:t>
      </w:r>
      <w:proofErr w:type="gramStart"/>
      <w:r w:rsidR="00AD4A96" w:rsidRPr="00AD4A96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>能活在超出</w:t>
      </w:r>
      <w:proofErr w:type="gramEnd"/>
      <w:r w:rsidR="00AD4A96" w:rsidRPr="00AD4A96">
        <w:rPr>
          <w:rFonts w:ascii="標楷體" w:eastAsia="標楷體" w:hAnsi="標楷體" w:cs="Arial"/>
          <w:b/>
          <w:color w:val="373737"/>
          <w:spacing w:val="3"/>
          <w:kern w:val="0"/>
          <w:szCs w:val="24"/>
        </w:rPr>
        <w:t>框架的溫暖之中，或是成為這份溫暖。</w:t>
      </w:r>
    </w:p>
    <w:p w:rsidR="005A7345" w:rsidRPr="006F0069" w:rsidRDefault="00963D38" w:rsidP="002327F5">
      <w:pPr>
        <w:widowControl/>
        <w:spacing w:before="300" w:after="300"/>
        <w:rPr>
          <w:rFonts w:ascii="標楷體" w:eastAsia="標楷體" w:hAnsi="標楷體" w:cs="Arial"/>
          <w:color w:val="373737"/>
          <w:spacing w:val="3"/>
          <w:kern w:val="0"/>
          <w:szCs w:val="24"/>
        </w:rPr>
      </w:pPr>
      <w:r w:rsidRPr="00AD4A96">
        <w:rPr>
          <w:rFonts w:ascii="標楷體" w:eastAsia="標楷體" w:hAnsi="標楷體" w:cs="Arial" w:hint="eastAsia"/>
          <w:b/>
          <w:bCs/>
          <w:color w:val="373737"/>
          <w:spacing w:val="3"/>
          <w:szCs w:val="24"/>
        </w:rPr>
        <w:br/>
      </w:r>
      <w:r w:rsidR="006C66DB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~想一想~：(請</w:t>
      </w:r>
      <w:r w:rsidR="002D1EA6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u w:val="single"/>
          <w:bdr w:val="single" w:sz="4" w:space="0" w:color="auto"/>
        </w:rPr>
        <w:t>鼓勵</w:t>
      </w:r>
      <w:r w:rsidR="00704512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3~5</w:t>
      </w:r>
      <w:r w:rsidR="006C66DB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位同學分享，並將</w:t>
      </w:r>
      <w:r w:rsidR="006F0069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個人</w:t>
      </w:r>
      <w:r w:rsidR="006C66DB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心得寫於輔導</w:t>
      </w:r>
      <w:proofErr w:type="gramStart"/>
      <w:r w:rsidR="006C66DB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週誌</w:t>
      </w:r>
      <w:proofErr w:type="gramEnd"/>
      <w:r w:rsidR="006C66DB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中</w:t>
      </w:r>
      <w:r w:rsidR="002D1EA6" w:rsidRPr="002327F5">
        <w:rPr>
          <w:rFonts w:ascii="標楷體" w:eastAsia="標楷體" w:hAnsi="標楷體" w:cs="Arial" w:hint="eastAsia"/>
          <w:b/>
          <w:bCs/>
          <w:color w:val="373737"/>
          <w:spacing w:val="3"/>
          <w:szCs w:val="24"/>
          <w:bdr w:val="single" w:sz="4" w:space="0" w:color="auto"/>
        </w:rPr>
        <w:t>)</w:t>
      </w:r>
    </w:p>
    <w:p w:rsidR="001E207B" w:rsidRDefault="0063186F" w:rsidP="006F0069">
      <w:pPr>
        <w:widowControl/>
        <w:tabs>
          <w:tab w:val="left" w:pos="142"/>
        </w:tabs>
        <w:spacing w:beforeLines="50" w:before="180" w:afterLines="50" w:after="180"/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60CB3B" wp14:editId="6F618AA5">
            <wp:simplePos x="0" y="0"/>
            <wp:positionH relativeFrom="margin">
              <wp:posOffset>13253720</wp:posOffset>
            </wp:positionH>
            <wp:positionV relativeFrom="margin">
              <wp:posOffset>9156065</wp:posOffset>
            </wp:positionV>
            <wp:extent cx="1003300" cy="1003300"/>
            <wp:effectExtent l="0" t="0" r="6350" b="6350"/>
            <wp:wrapSquare wrapText="bothSides"/>
            <wp:docPr id="39" name="圖片 39" descr="Ícone de abraço de personagem de coração bonito de desenho animado coração  kawaii com braços abraçados ame a si mesmo autocuidado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 de abraço de personagem de coração bonito de desenho animado coração  kawaii com braços abraçados ame a si mesmo autocuidado | Vetor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07B" w:rsidRPr="00AD4A96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1.</w:t>
      </w:r>
      <w:r w:rsidR="00B87AC5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請分享你在生命經驗中曾經遇到的性別框架事件，簡述當時發生的情況</w:t>
      </w:r>
      <w:r w:rsidR="002D1EA6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、自己的感受及想法</w:t>
      </w:r>
      <w:r w:rsidR="00B87AC5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。</w:t>
      </w:r>
      <w:r w:rsidR="002D1EA6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(正向或負向經驗皆可)</w:t>
      </w:r>
    </w:p>
    <w:p w:rsidR="00B87AC5" w:rsidRPr="001E207B" w:rsidRDefault="00B87AC5" w:rsidP="006F0069">
      <w:pPr>
        <w:widowControl/>
        <w:tabs>
          <w:tab w:val="left" w:pos="142"/>
        </w:tabs>
        <w:spacing w:beforeLines="50" w:before="180" w:afterLines="50" w:after="180"/>
        <w:rPr>
          <w:rFonts w:ascii="標楷體" w:eastAsia="標楷體" w:hAnsi="標楷體" w:cs="Arial"/>
          <w:b/>
          <w:bCs/>
          <w:color w:val="373737"/>
          <w:spacing w:val="3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2.</w:t>
      </w:r>
      <w:r w:rsidR="002D1EA6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請簡述</w:t>
      </w:r>
      <w:r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你對於此篇文章</w:t>
      </w:r>
      <w:r w:rsidR="002D1EA6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內容</w:t>
      </w:r>
      <w:r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Cs w:val="24"/>
        </w:rPr>
        <w:t>的看法。</w:t>
      </w:r>
    </w:p>
    <w:p w:rsidR="002660EC" w:rsidRPr="00473DDB" w:rsidRDefault="002660EC" w:rsidP="0061662F">
      <w:pPr>
        <w:widowControl/>
        <w:tabs>
          <w:tab w:val="left" w:pos="142"/>
        </w:tabs>
        <w:spacing w:beforeLines="50" w:before="180" w:afterLines="50" w:after="180"/>
        <w:rPr>
          <w:rFonts w:ascii="標楷體" w:eastAsia="標楷體" w:hAnsi="標楷體" w:cs="Arial"/>
          <w:b/>
          <w:bCs/>
          <w:color w:val="373737"/>
          <w:spacing w:val="3"/>
          <w:kern w:val="0"/>
          <w:sz w:val="22"/>
        </w:rPr>
      </w:pPr>
    </w:p>
    <w:p w:rsidR="002B3D95" w:rsidRPr="002327F5" w:rsidRDefault="00A348A8" w:rsidP="00A348A8">
      <w:pPr>
        <w:jc w:val="center"/>
        <w:rPr>
          <w:rFonts w:ascii="標楷體" w:eastAsia="標楷體" w:hAnsi="標楷體" w:cs="Arial"/>
          <w:b/>
          <w:bCs/>
          <w:color w:val="373737"/>
          <w:spacing w:val="3"/>
          <w:kern w:val="0"/>
          <w:sz w:val="22"/>
          <w:bdr w:val="single" w:sz="4" w:space="0" w:color="auto"/>
        </w:rPr>
      </w:pPr>
      <w:r w:rsidRPr="002327F5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 w:val="22"/>
          <w:bdr w:val="single" w:sz="4" w:space="0" w:color="auto"/>
        </w:rPr>
        <w:t>請輔導股長協助將文章張貼於公布欄及輔導</w:t>
      </w:r>
      <w:proofErr w:type="gramStart"/>
      <w:r w:rsidRPr="002327F5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 w:val="22"/>
          <w:bdr w:val="single" w:sz="4" w:space="0" w:color="auto"/>
        </w:rPr>
        <w:t>週誌</w:t>
      </w:r>
      <w:proofErr w:type="gramEnd"/>
      <w:r w:rsidRPr="002327F5">
        <w:rPr>
          <w:rFonts w:ascii="標楷體" w:eastAsia="標楷體" w:hAnsi="標楷體" w:cs="Arial" w:hint="eastAsia"/>
          <w:b/>
          <w:bCs/>
          <w:color w:val="373737"/>
          <w:spacing w:val="3"/>
          <w:kern w:val="0"/>
          <w:sz w:val="22"/>
          <w:bdr w:val="single" w:sz="4" w:space="0" w:color="auto"/>
        </w:rPr>
        <w:t>上，謝謝！</w:t>
      </w:r>
    </w:p>
    <w:sectPr w:rsidR="002B3D95" w:rsidRPr="002327F5" w:rsidSect="00794D38">
      <w:headerReference w:type="default" r:id="rId14"/>
      <w:pgSz w:w="23814" w:h="16839" w:orient="landscape" w:code="8"/>
      <w:pgMar w:top="142" w:right="720" w:bottom="142" w:left="720" w:header="283" w:footer="283" w:gutter="0"/>
      <w:cols w:num="2" w:space="85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E9" w:rsidRDefault="00F74FE9" w:rsidP="0052148A">
      <w:r>
        <w:separator/>
      </w:r>
    </w:p>
  </w:endnote>
  <w:endnote w:type="continuationSeparator" w:id="0">
    <w:p w:rsidR="00F74FE9" w:rsidRDefault="00F74FE9" w:rsidP="0052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娃娃體 Std W5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E9" w:rsidRDefault="00F74FE9" w:rsidP="0052148A">
      <w:r>
        <w:separator/>
      </w:r>
    </w:p>
  </w:footnote>
  <w:footnote w:type="continuationSeparator" w:id="0">
    <w:p w:rsidR="00F74FE9" w:rsidRDefault="00F74FE9" w:rsidP="0052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8A" w:rsidRDefault="0052148A" w:rsidP="0052148A">
    <w:pPr>
      <w:pStyle w:val="a6"/>
      <w:jc w:val="right"/>
      <w:rPr>
        <w:rFonts w:ascii="華康隸書體W7" w:eastAsia="華康隸書體W7" w:hAnsi="華康娃娃體 Std W5" w:hint="eastAsia"/>
        <w:sz w:val="22"/>
        <w:szCs w:val="22"/>
      </w:rPr>
    </w:pPr>
    <w:r w:rsidRPr="00645DD5">
      <w:rPr>
        <w:rFonts w:ascii="華康隸書體W7" w:eastAsia="華康隸書體W7" w:hAnsi="華康娃娃體 Std W5" w:hint="eastAsia"/>
        <w:sz w:val="22"/>
        <w:szCs w:val="22"/>
      </w:rPr>
      <w:t>輔導</w:t>
    </w:r>
    <w:proofErr w:type="gramStart"/>
    <w:r w:rsidRPr="00645DD5">
      <w:rPr>
        <w:rFonts w:ascii="華康隸書體W7" w:eastAsia="華康隸書體W7" w:hAnsi="華康娃娃體 Std W5" w:hint="eastAsia"/>
        <w:sz w:val="22"/>
        <w:szCs w:val="22"/>
      </w:rPr>
      <w:t>週誌</w:t>
    </w:r>
    <w:proofErr w:type="gramEnd"/>
    <w:r w:rsidRPr="00645DD5">
      <w:rPr>
        <w:rFonts w:ascii="華康隸書體W7" w:eastAsia="華康隸書體W7" w:hAnsi="華康娃娃體 Std W5" w:hint="eastAsia"/>
        <w:sz w:val="22"/>
        <w:szCs w:val="22"/>
      </w:rPr>
      <w:t>文章</w:t>
    </w:r>
    <w:r w:rsidR="00AF5441" w:rsidRPr="00645DD5">
      <w:rPr>
        <w:rFonts w:ascii="華康隸書體W7" w:eastAsia="華康隸書體W7" w:hAnsi="華康娃娃體 Std W5" w:hint="eastAsia"/>
        <w:sz w:val="22"/>
        <w:szCs w:val="22"/>
      </w:rPr>
      <w:t>112</w:t>
    </w:r>
    <w:r w:rsidR="00AD4A96">
      <w:rPr>
        <w:rFonts w:ascii="華康隸書體W7" w:eastAsia="華康隸書體W7" w:hAnsi="華康娃娃體 Std W5" w:hint="eastAsia"/>
        <w:sz w:val="22"/>
        <w:szCs w:val="22"/>
      </w:rPr>
      <w:t>-2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20D"/>
    <w:multiLevelType w:val="multilevel"/>
    <w:tmpl w:val="5890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5767"/>
    <w:multiLevelType w:val="multilevel"/>
    <w:tmpl w:val="A2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E2A17"/>
    <w:multiLevelType w:val="multilevel"/>
    <w:tmpl w:val="E03C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83F84"/>
    <w:multiLevelType w:val="multilevel"/>
    <w:tmpl w:val="F2DA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878B8"/>
    <w:multiLevelType w:val="multilevel"/>
    <w:tmpl w:val="09B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D0BD7"/>
    <w:multiLevelType w:val="multilevel"/>
    <w:tmpl w:val="EED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D33B9"/>
    <w:multiLevelType w:val="multilevel"/>
    <w:tmpl w:val="029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81EAF"/>
    <w:multiLevelType w:val="multilevel"/>
    <w:tmpl w:val="AB7A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667F6"/>
    <w:multiLevelType w:val="hybridMultilevel"/>
    <w:tmpl w:val="72C422DA"/>
    <w:lvl w:ilvl="0" w:tplc="8E78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FE4AB5"/>
    <w:multiLevelType w:val="multilevel"/>
    <w:tmpl w:val="AB2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F636B"/>
    <w:multiLevelType w:val="multilevel"/>
    <w:tmpl w:val="7E0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2"/>
    <w:lvlOverride w:ilvl="0">
      <w:startOverride w:val="2"/>
    </w:lvlOverride>
  </w:num>
  <w:num w:numId="11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DB"/>
    <w:rsid w:val="00003D1C"/>
    <w:rsid w:val="0006038F"/>
    <w:rsid w:val="00066117"/>
    <w:rsid w:val="000823FF"/>
    <w:rsid w:val="0008251E"/>
    <w:rsid w:val="0009541E"/>
    <w:rsid w:val="000C5BB0"/>
    <w:rsid w:val="000D17DB"/>
    <w:rsid w:val="000D7C67"/>
    <w:rsid w:val="000E3B2F"/>
    <w:rsid w:val="00116CD9"/>
    <w:rsid w:val="00123A4B"/>
    <w:rsid w:val="00125B9A"/>
    <w:rsid w:val="00133688"/>
    <w:rsid w:val="0014573D"/>
    <w:rsid w:val="001641E8"/>
    <w:rsid w:val="001E207B"/>
    <w:rsid w:val="00224387"/>
    <w:rsid w:val="002327F5"/>
    <w:rsid w:val="002660EC"/>
    <w:rsid w:val="002851B6"/>
    <w:rsid w:val="002A5042"/>
    <w:rsid w:val="002B3D95"/>
    <w:rsid w:val="002D1EA6"/>
    <w:rsid w:val="002E0D62"/>
    <w:rsid w:val="003115EB"/>
    <w:rsid w:val="003249A3"/>
    <w:rsid w:val="00337C06"/>
    <w:rsid w:val="00426DDC"/>
    <w:rsid w:val="0042715B"/>
    <w:rsid w:val="00442425"/>
    <w:rsid w:val="0045064C"/>
    <w:rsid w:val="0046227B"/>
    <w:rsid w:val="004722A2"/>
    <w:rsid w:val="00473DDB"/>
    <w:rsid w:val="00475805"/>
    <w:rsid w:val="004A4BFD"/>
    <w:rsid w:val="00501309"/>
    <w:rsid w:val="005167FE"/>
    <w:rsid w:val="00516EE1"/>
    <w:rsid w:val="0052148A"/>
    <w:rsid w:val="0052559B"/>
    <w:rsid w:val="0055039E"/>
    <w:rsid w:val="00574866"/>
    <w:rsid w:val="005964D0"/>
    <w:rsid w:val="005A0958"/>
    <w:rsid w:val="005A7345"/>
    <w:rsid w:val="005C5301"/>
    <w:rsid w:val="005D4ACD"/>
    <w:rsid w:val="0060246C"/>
    <w:rsid w:val="0061662F"/>
    <w:rsid w:val="006178DB"/>
    <w:rsid w:val="0063186F"/>
    <w:rsid w:val="006362DC"/>
    <w:rsid w:val="00645DD5"/>
    <w:rsid w:val="00665FD1"/>
    <w:rsid w:val="006800AB"/>
    <w:rsid w:val="006C66DB"/>
    <w:rsid w:val="006D0B87"/>
    <w:rsid w:val="006F0069"/>
    <w:rsid w:val="00704512"/>
    <w:rsid w:val="00717290"/>
    <w:rsid w:val="0074494A"/>
    <w:rsid w:val="00777160"/>
    <w:rsid w:val="00787C61"/>
    <w:rsid w:val="00794D38"/>
    <w:rsid w:val="007C3367"/>
    <w:rsid w:val="007C7248"/>
    <w:rsid w:val="00846AF8"/>
    <w:rsid w:val="008C0444"/>
    <w:rsid w:val="008E0022"/>
    <w:rsid w:val="00900E45"/>
    <w:rsid w:val="009543BA"/>
    <w:rsid w:val="00963D38"/>
    <w:rsid w:val="009B35B6"/>
    <w:rsid w:val="009B7CBA"/>
    <w:rsid w:val="009F5F3C"/>
    <w:rsid w:val="00A114D3"/>
    <w:rsid w:val="00A13775"/>
    <w:rsid w:val="00A348A8"/>
    <w:rsid w:val="00A8391C"/>
    <w:rsid w:val="00A84C00"/>
    <w:rsid w:val="00AD4A96"/>
    <w:rsid w:val="00AF5441"/>
    <w:rsid w:val="00AF569B"/>
    <w:rsid w:val="00B20A1A"/>
    <w:rsid w:val="00B20DDA"/>
    <w:rsid w:val="00B60BAA"/>
    <w:rsid w:val="00B61DEF"/>
    <w:rsid w:val="00B87AC5"/>
    <w:rsid w:val="00B97CF5"/>
    <w:rsid w:val="00BB2868"/>
    <w:rsid w:val="00BC2267"/>
    <w:rsid w:val="00BD73E3"/>
    <w:rsid w:val="00C07B7D"/>
    <w:rsid w:val="00C24A8F"/>
    <w:rsid w:val="00C25D6A"/>
    <w:rsid w:val="00C3707B"/>
    <w:rsid w:val="00C80560"/>
    <w:rsid w:val="00C819BD"/>
    <w:rsid w:val="00C96C97"/>
    <w:rsid w:val="00CE474B"/>
    <w:rsid w:val="00CF536E"/>
    <w:rsid w:val="00D23455"/>
    <w:rsid w:val="00D25D72"/>
    <w:rsid w:val="00D277ED"/>
    <w:rsid w:val="00D33AE7"/>
    <w:rsid w:val="00D52EB7"/>
    <w:rsid w:val="00D62FDF"/>
    <w:rsid w:val="00D66AF9"/>
    <w:rsid w:val="00D759ED"/>
    <w:rsid w:val="00DA6B9B"/>
    <w:rsid w:val="00E4244F"/>
    <w:rsid w:val="00E454F3"/>
    <w:rsid w:val="00E63F4C"/>
    <w:rsid w:val="00E73FEB"/>
    <w:rsid w:val="00ED7A8A"/>
    <w:rsid w:val="00EE4493"/>
    <w:rsid w:val="00F1693E"/>
    <w:rsid w:val="00F1719C"/>
    <w:rsid w:val="00F3212D"/>
    <w:rsid w:val="00F74FE9"/>
    <w:rsid w:val="00FB7216"/>
    <w:rsid w:val="00FD6B3A"/>
    <w:rsid w:val="00FD7CE3"/>
    <w:rsid w:val="00FE51C2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506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6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800A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D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D7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7A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14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148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06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F569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Strong"/>
    <w:basedOn w:val="a0"/>
    <w:uiPriority w:val="22"/>
    <w:qFormat/>
    <w:rsid w:val="00AF569B"/>
    <w:rPr>
      <w:b/>
      <w:bCs/>
    </w:rPr>
  </w:style>
  <w:style w:type="paragraph" w:styleId="Web">
    <w:name w:val="Normal (Web)"/>
    <w:basedOn w:val="a"/>
    <w:uiPriority w:val="99"/>
    <w:unhideWhenUsed/>
    <w:rsid w:val="00AF5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F56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AF569B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6800AB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6800A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800AB"/>
  </w:style>
  <w:style w:type="paragraph" w:customStyle="1" w:styleId="ql-align-justify">
    <w:name w:val="ql-align-justify"/>
    <w:basedOn w:val="a"/>
    <w:rsid w:val="00C805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Emphasis"/>
    <w:basedOn w:val="a0"/>
    <w:uiPriority w:val="20"/>
    <w:qFormat/>
    <w:rsid w:val="00426D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506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6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800A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D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D7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7A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14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148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06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F569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Strong"/>
    <w:basedOn w:val="a0"/>
    <w:uiPriority w:val="22"/>
    <w:qFormat/>
    <w:rsid w:val="00AF569B"/>
    <w:rPr>
      <w:b/>
      <w:bCs/>
    </w:rPr>
  </w:style>
  <w:style w:type="paragraph" w:styleId="Web">
    <w:name w:val="Normal (Web)"/>
    <w:basedOn w:val="a"/>
    <w:uiPriority w:val="99"/>
    <w:unhideWhenUsed/>
    <w:rsid w:val="00AF5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F56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AF569B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6800AB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6800A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800AB"/>
  </w:style>
  <w:style w:type="paragraph" w:customStyle="1" w:styleId="ql-align-justify">
    <w:name w:val="ql-align-justify"/>
    <w:basedOn w:val="a"/>
    <w:rsid w:val="00C805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Emphasis"/>
    <w:basedOn w:val="a0"/>
    <w:uiPriority w:val="20"/>
    <w:qFormat/>
    <w:rsid w:val="00426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836">
          <w:marLeft w:val="675"/>
          <w:marRight w:val="675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619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8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072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2026783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119223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2006009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</w:divsChild>
    </w:div>
    <w:div w:id="1693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9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8681032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19145050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</w:divsChild>
    </w:div>
    <w:div w:id="187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1160466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508452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  <w:div w:id="1719085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A08FC3"/>
            <w:bottom w:val="none" w:sz="0" w:space="0" w:color="auto"/>
            <w:right w:val="none" w:sz="0" w:space="0" w:color="auto"/>
          </w:divBdr>
        </w:div>
      </w:divsChild>
    </w:div>
    <w:div w:id="2120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2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22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BC09-5230-4595-8DA6-ACE61340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1</cp:revision>
  <cp:lastPrinted>2024-02-21T09:44:00Z</cp:lastPrinted>
  <dcterms:created xsi:type="dcterms:W3CDTF">2024-02-21T09:35:00Z</dcterms:created>
  <dcterms:modified xsi:type="dcterms:W3CDTF">2024-03-13T02:40:00Z</dcterms:modified>
</cp:coreProperties>
</file>